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13C9" w14:textId="77777777" w:rsidR="00153E0E" w:rsidRPr="00E03230" w:rsidRDefault="00153E0E" w:rsidP="002B326E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 Solicitud</w:t>
      </w:r>
    </w:p>
    <w:p w14:paraId="2C65E900" w14:textId="77777777" w:rsidR="00AF022D" w:rsidRPr="00E03230" w:rsidRDefault="00AF022D" w:rsidP="00AF022D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14:paraId="5CA87CD1" w14:textId="77777777" w:rsidR="00AF022D" w:rsidRPr="00E03230" w:rsidRDefault="00AF022D" w:rsidP="00AF022D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14:paraId="46C93345" w14:textId="77777777" w:rsidR="00153E0E" w:rsidRPr="008D442A" w:rsidRDefault="008D442A" w:rsidP="00AF022D">
      <w:pPr>
        <w:spacing w:after="0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14:paraId="2FC0B3A3" w14:textId="77777777" w:rsidR="00A25D4A" w:rsidRPr="008D442A" w:rsidRDefault="00A25D4A" w:rsidP="00AF022D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="00153E0E"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14:paraId="0EB83854" w14:textId="77777777" w:rsidR="00153E0E" w:rsidRPr="00E03230" w:rsidRDefault="00E30826" w:rsidP="00AF022D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="00153E0E"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14:paraId="4C55A643" w14:textId="77777777"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ab/>
      </w:r>
    </w:p>
    <w:p w14:paraId="0CD83794" w14:textId="77777777"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</w:p>
    <w:p w14:paraId="5DD8D712" w14:textId="77777777"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</w:p>
    <w:p w14:paraId="62BFB11E" w14:textId="77777777" w:rsidR="00153E0E" w:rsidRDefault="00153E0E" w:rsidP="00AF02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, me dirijo a Usted para</w:t>
      </w:r>
      <w:r w:rsidR="008315C5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ar </w:t>
      </w:r>
      <w:r w:rsidR="000E02C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6D5F6D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n el Padrón de Proveedores </w:t>
      </w:r>
      <w:r w:rsidR="00046F24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(bienes y servicios)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 la Benemérita</w:t>
      </w:r>
      <w:r w:rsidR="00B32C28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Universidad Autónoma de Puebla.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 virtud de lo anterior y con la finalidad de apoyar mi solicitud</w:t>
      </w:r>
      <w:r w:rsidR="00B32C28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djunto:</w:t>
      </w:r>
    </w:p>
    <w:p w14:paraId="6EFAB518" w14:textId="77777777" w:rsidR="006D5F6D" w:rsidRPr="00E03230" w:rsidRDefault="006D5F6D" w:rsidP="00AF02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23025AD3" w14:textId="77777777" w:rsidR="006D5F6D" w:rsidRDefault="006D5F6D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 solicitud</w:t>
      </w:r>
    </w:p>
    <w:p w14:paraId="2C6302EE" w14:textId="77777777" w:rsidR="00DD321F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urrículum de la empresa</w:t>
      </w:r>
    </w:p>
    <w:p w14:paraId="6D7439BA" w14:textId="77777777" w:rsidR="006D5F6D" w:rsidRPr="00E03230" w:rsidRDefault="006D5F6D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cta Constitutiva (según aplique)</w:t>
      </w:r>
    </w:p>
    <w:p w14:paraId="1ED78989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der notarial del representante legal</w:t>
      </w:r>
      <w:r w:rsidR="006D5F6D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14:paraId="4DC41513" w14:textId="77777777" w:rsidR="00DD321F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Identificación oficial vigente</w:t>
      </w:r>
    </w:p>
    <w:p w14:paraId="76695E9A" w14:textId="77777777" w:rsidR="006D5F6D" w:rsidRDefault="006D5F6D" w:rsidP="006D5F6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Identificación oficial vigent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agentes de ventas</w:t>
      </w:r>
    </w:p>
    <w:p w14:paraId="435F3EF1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mprobante de domicilio fiscal</w:t>
      </w:r>
    </w:p>
    <w:p w14:paraId="37FE8D47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nstancia de situación fiscal actualizada</w:t>
      </w:r>
    </w:p>
    <w:p w14:paraId="3B7E9B95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 cumplimiento de obligaciones fiscales</w:t>
      </w:r>
    </w:p>
    <w:p w14:paraId="03238537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l cumplimiento de obligaciones en materia de aportaciones patronales</w:t>
      </w:r>
    </w:p>
    <w:p w14:paraId="04BA398B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l cumplimiento de obligaciones en materia de seguridad social</w:t>
      </w:r>
    </w:p>
    <w:p w14:paraId="773E4391" w14:textId="06D4ABD1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claración anual</w:t>
      </w:r>
      <w:r w:rsidR="00513DE4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acuse de recibo</w:t>
      </w:r>
    </w:p>
    <w:p w14:paraId="2AB2F9BE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Carta 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mpromiso ético</w:t>
      </w:r>
    </w:p>
    <w:p w14:paraId="2F23C41E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Carta 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utorización</w:t>
      </w:r>
    </w:p>
    <w:p w14:paraId="0A27816D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justificación</w:t>
      </w:r>
      <w:r w:rsidR="00D90F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14:paraId="289CF3DD" w14:textId="77777777"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 poder simple</w:t>
      </w:r>
      <w:r w:rsidR="00D90F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14:paraId="284420C8" w14:textId="77777777" w:rsidR="00DD321F" w:rsidRPr="00E03230" w:rsidRDefault="00DD321F" w:rsidP="00AF022D">
      <w:pPr>
        <w:tabs>
          <w:tab w:val="left" w:pos="0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14:paraId="58AA54AC" w14:textId="77777777" w:rsidR="00304228" w:rsidRPr="00E03230" w:rsidRDefault="00DD321F" w:rsidP="00AF022D">
      <w:pPr>
        <w:pStyle w:val="Prrafodelista"/>
        <w:tabs>
          <w:tab w:val="left" w:pos="0"/>
        </w:tabs>
        <w:spacing w:after="0"/>
        <w:ind w:left="0" w:right="4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ab/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Enterado de las penas en que incurren los que no declaran con la verdad ante cualquier autoridad en ejercicio de sus funciones; conforme lo establecen los artículos 250, 252, 253 y 254 fracción I del Código Penal del Estado Libre y Soberano de Puebla. Declaro que t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>oda la información que ad</w:t>
      </w:r>
      <w:r w:rsidR="008D5C97" w:rsidRPr="00E03230">
        <w:rPr>
          <w:rFonts w:ascii="Arial" w:hAnsi="Arial" w:cs="Arial"/>
          <w:color w:val="000000" w:themeColor="text1"/>
          <w:sz w:val="18"/>
          <w:szCs w:val="18"/>
        </w:rPr>
        <w:t>junto, presento y proporciono para</w:t>
      </w:r>
      <w:r w:rsidR="00AF022D" w:rsidRPr="00E03230">
        <w:rPr>
          <w:rFonts w:ascii="Arial" w:hAnsi="Arial" w:cs="Arial"/>
          <w:color w:val="000000" w:themeColor="text1"/>
          <w:sz w:val="18"/>
          <w:szCs w:val="18"/>
        </w:rPr>
        <w:t xml:space="preserve"> el 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trámite de </w:t>
      </w:r>
      <w:r w:rsidR="00D90F96">
        <w:rPr>
          <w:rFonts w:ascii="Arial" w:hAnsi="Arial" w:cs="Arial"/>
          <w:color w:val="000000" w:themeColor="text1"/>
          <w:sz w:val="18"/>
          <w:szCs w:val="18"/>
        </w:rPr>
        <w:t>alta</w:t>
      </w:r>
      <w:r w:rsidR="000E02C0">
        <w:rPr>
          <w:rFonts w:ascii="Arial" w:hAnsi="Arial" w:cs="Arial"/>
          <w:color w:val="000000" w:themeColor="text1"/>
          <w:sz w:val="18"/>
          <w:szCs w:val="18"/>
        </w:rPr>
        <w:t xml:space="preserve"> en el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Padrón de Proveedores de la Benemérita Universidad Autónoma de Puebla, es legítima y corresponde a la </w:t>
      </w:r>
      <w:r w:rsidR="008822BA" w:rsidRPr="00E03230">
        <w:rPr>
          <w:rFonts w:ascii="Arial" w:hAnsi="Arial" w:cs="Arial"/>
          <w:color w:val="000000" w:themeColor="text1"/>
          <w:sz w:val="18"/>
          <w:szCs w:val="18"/>
        </w:rPr>
        <w:t>empresa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que represento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. Por lo tanto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en caso de existir algún cambio 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posterior a esta fecha lo haré de su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conocimiento 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>por escrito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 xml:space="preserve"> en hoja membretada de la 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e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>mpresa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>en un térmi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no no mayor a tres días hábiles a partir de que suceda.</w:t>
      </w:r>
    </w:p>
    <w:p w14:paraId="197F3748" w14:textId="77777777" w:rsidR="002E7C4C" w:rsidRPr="00E03230" w:rsidRDefault="002E7C4C" w:rsidP="00AF02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78951B" w14:textId="77777777" w:rsidR="00304228" w:rsidRPr="00E03230" w:rsidRDefault="00304228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Con la veracidad que declaro y la seguri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dad de la reserva que tendrá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 nuestra información confidencial y datos personales, me despido de Usted.</w:t>
      </w:r>
    </w:p>
    <w:p w14:paraId="6CFCFF61" w14:textId="77777777" w:rsidR="001364F7" w:rsidRPr="00E03230" w:rsidRDefault="001364F7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0DE0C85" w14:textId="77777777" w:rsidR="005E7812" w:rsidRPr="00E03230" w:rsidRDefault="005E7812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9333E4" w14:textId="77777777" w:rsidR="005E7812" w:rsidRPr="00E03230" w:rsidRDefault="00BF37C1" w:rsidP="005E78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03230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</w:t>
      </w:r>
      <w:r w:rsidR="005E7812" w:rsidRPr="00E03230">
        <w:rPr>
          <w:rFonts w:ascii="Arial" w:hAnsi="Arial" w:cs="Arial"/>
          <w:i/>
          <w:color w:val="000000"/>
          <w:sz w:val="18"/>
          <w:szCs w:val="18"/>
          <w:u w:val="single"/>
        </w:rPr>
        <w:t>Lugar de expedición</w:t>
      </w:r>
      <w:r w:rsidR="005E7812" w:rsidRPr="00E03230">
        <w:rPr>
          <w:rFonts w:ascii="Arial" w:hAnsi="Arial" w:cs="Arial"/>
          <w:sz w:val="18"/>
          <w:szCs w:val="18"/>
          <w:u w:val="single"/>
        </w:rPr>
        <w:t xml:space="preserve">     </w:t>
      </w:r>
      <w:r w:rsidR="005E7812" w:rsidRPr="00E03230">
        <w:rPr>
          <w:rFonts w:ascii="Arial" w:hAnsi="Arial" w:cs="Arial"/>
          <w:sz w:val="18"/>
          <w:szCs w:val="18"/>
        </w:rPr>
        <w:t xml:space="preserve"> a ______ </w:t>
      </w:r>
      <w:proofErr w:type="spellStart"/>
      <w:r w:rsidR="005E7812" w:rsidRPr="00E03230">
        <w:rPr>
          <w:rFonts w:ascii="Arial" w:hAnsi="Arial" w:cs="Arial"/>
          <w:sz w:val="18"/>
          <w:szCs w:val="18"/>
        </w:rPr>
        <w:t>de</w:t>
      </w:r>
      <w:proofErr w:type="spellEnd"/>
      <w:r w:rsidR="005E7812" w:rsidRPr="00E03230">
        <w:rPr>
          <w:rFonts w:ascii="Arial" w:hAnsi="Arial" w:cs="Arial"/>
          <w:sz w:val="18"/>
          <w:szCs w:val="18"/>
        </w:rPr>
        <w:t xml:space="preserve">________________ </w:t>
      </w:r>
      <w:proofErr w:type="spellStart"/>
      <w:r w:rsidR="005E7812" w:rsidRPr="00E03230">
        <w:rPr>
          <w:rFonts w:ascii="Arial" w:hAnsi="Arial" w:cs="Arial"/>
          <w:sz w:val="18"/>
          <w:szCs w:val="18"/>
        </w:rPr>
        <w:t>de</w:t>
      </w:r>
      <w:proofErr w:type="spellEnd"/>
      <w:r w:rsidR="005E7812" w:rsidRPr="00E03230">
        <w:rPr>
          <w:rFonts w:ascii="Arial" w:hAnsi="Arial" w:cs="Arial"/>
          <w:sz w:val="18"/>
          <w:szCs w:val="18"/>
        </w:rPr>
        <w:t xml:space="preserve"> 20_____</w:t>
      </w:r>
    </w:p>
    <w:p w14:paraId="273A890C" w14:textId="77777777" w:rsidR="00CC3BE2" w:rsidRPr="00E03230" w:rsidRDefault="00CC3BE2" w:rsidP="005E781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14:paraId="0BA85553" w14:textId="77777777" w:rsidR="00CC3BE2" w:rsidRPr="00E03230" w:rsidRDefault="00CC3BE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14:paraId="53DDFAF6" w14:textId="77777777" w:rsidR="00CC3BE2" w:rsidRPr="00E03230" w:rsidRDefault="00CC3BE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14:paraId="05F196D9" w14:textId="77777777" w:rsidR="00F23352" w:rsidRPr="00E03230" w:rsidRDefault="00F2335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</w:t>
      </w:r>
      <w:r w:rsidR="001F19FB"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____</w:t>
      </w:r>
      <w:r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________________</w:t>
      </w:r>
    </w:p>
    <w:p w14:paraId="2034B064" w14:textId="77777777" w:rsidR="00F23352" w:rsidRPr="00E03230" w:rsidRDefault="008822BA" w:rsidP="00AF022D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Nombre y f</w:t>
      </w:r>
      <w:r w:rsidR="00F23352"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irma</w:t>
      </w:r>
    </w:p>
    <w:p w14:paraId="205FB097" w14:textId="77777777" w:rsidR="00AA4349" w:rsidRPr="00E03230" w:rsidRDefault="00F23352" w:rsidP="00AF022D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Representante Legal</w:t>
      </w:r>
      <w:r w:rsidR="001F19FB"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 xml:space="preserve"> o persona física</w:t>
      </w:r>
    </w:p>
    <w:p w14:paraId="1206568B" w14:textId="77777777" w:rsidR="009D73C0" w:rsidRPr="00E03230" w:rsidRDefault="009D73C0" w:rsidP="009D73C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9D73C0" w:rsidRPr="00E03230" w:rsidSect="002B326E">
      <w:headerReference w:type="default" r:id="rId8"/>
      <w:pgSz w:w="12240" w:h="15840" w:code="1"/>
      <w:pgMar w:top="1418" w:right="1467" w:bottom="1134" w:left="1418" w:header="11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F24" w14:textId="77777777" w:rsidR="008C522C" w:rsidRDefault="008C522C" w:rsidP="002E7C4C">
      <w:pPr>
        <w:spacing w:after="0" w:line="240" w:lineRule="auto"/>
      </w:pPr>
      <w:r>
        <w:separator/>
      </w:r>
    </w:p>
  </w:endnote>
  <w:endnote w:type="continuationSeparator" w:id="0">
    <w:p w14:paraId="03A5F40D" w14:textId="77777777" w:rsidR="008C522C" w:rsidRDefault="008C522C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5019" w14:textId="77777777" w:rsidR="008C522C" w:rsidRDefault="008C522C" w:rsidP="002E7C4C">
      <w:pPr>
        <w:spacing w:after="0" w:line="240" w:lineRule="auto"/>
      </w:pPr>
      <w:r>
        <w:separator/>
      </w:r>
    </w:p>
  </w:footnote>
  <w:footnote w:type="continuationSeparator" w:id="0">
    <w:p w14:paraId="28EB778E" w14:textId="77777777" w:rsidR="008C522C" w:rsidRDefault="008C522C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D59" w14:textId="77777777"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937"/>
    <w:multiLevelType w:val="hybridMultilevel"/>
    <w:tmpl w:val="04C66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0411">
    <w:abstractNumId w:val="0"/>
  </w:num>
  <w:num w:numId="2" w16cid:durableId="1238900155">
    <w:abstractNumId w:val="2"/>
  </w:num>
  <w:num w:numId="3" w16cid:durableId="1572160190">
    <w:abstractNumId w:val="4"/>
  </w:num>
  <w:num w:numId="4" w16cid:durableId="1233663585">
    <w:abstractNumId w:val="3"/>
  </w:num>
  <w:num w:numId="5" w16cid:durableId="198176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7A1"/>
    <w:rsid w:val="00007C0D"/>
    <w:rsid w:val="00046F24"/>
    <w:rsid w:val="00065802"/>
    <w:rsid w:val="000726B6"/>
    <w:rsid w:val="000C6337"/>
    <w:rsid w:val="000E02C0"/>
    <w:rsid w:val="001364F7"/>
    <w:rsid w:val="0015047D"/>
    <w:rsid w:val="00153E0E"/>
    <w:rsid w:val="0018187B"/>
    <w:rsid w:val="001A2D9A"/>
    <w:rsid w:val="001B48C2"/>
    <w:rsid w:val="001F19FB"/>
    <w:rsid w:val="001F42EA"/>
    <w:rsid w:val="002149C7"/>
    <w:rsid w:val="00263286"/>
    <w:rsid w:val="00286AAA"/>
    <w:rsid w:val="002A5656"/>
    <w:rsid w:val="002A6352"/>
    <w:rsid w:val="002B326E"/>
    <w:rsid w:val="002D27F2"/>
    <w:rsid w:val="002E7C4C"/>
    <w:rsid w:val="002F3694"/>
    <w:rsid w:val="002F397D"/>
    <w:rsid w:val="00304228"/>
    <w:rsid w:val="003969D5"/>
    <w:rsid w:val="003A598C"/>
    <w:rsid w:val="003C1E43"/>
    <w:rsid w:val="003C3CD2"/>
    <w:rsid w:val="004576DA"/>
    <w:rsid w:val="00460AED"/>
    <w:rsid w:val="0048713E"/>
    <w:rsid w:val="004947FB"/>
    <w:rsid w:val="004B4C58"/>
    <w:rsid w:val="004C6CE9"/>
    <w:rsid w:val="004D64C5"/>
    <w:rsid w:val="004E3D48"/>
    <w:rsid w:val="004F0A7D"/>
    <w:rsid w:val="00513DE4"/>
    <w:rsid w:val="00515085"/>
    <w:rsid w:val="0051654A"/>
    <w:rsid w:val="0051790F"/>
    <w:rsid w:val="00542D3F"/>
    <w:rsid w:val="00545329"/>
    <w:rsid w:val="005501CA"/>
    <w:rsid w:val="005679E4"/>
    <w:rsid w:val="00584681"/>
    <w:rsid w:val="005868C1"/>
    <w:rsid w:val="005B64A7"/>
    <w:rsid w:val="005C5C28"/>
    <w:rsid w:val="005D6D13"/>
    <w:rsid w:val="005E7812"/>
    <w:rsid w:val="006165FC"/>
    <w:rsid w:val="00630CCA"/>
    <w:rsid w:val="006617BF"/>
    <w:rsid w:val="00691A64"/>
    <w:rsid w:val="006D5F6D"/>
    <w:rsid w:val="00700C83"/>
    <w:rsid w:val="00757B8E"/>
    <w:rsid w:val="007A1420"/>
    <w:rsid w:val="007A7830"/>
    <w:rsid w:val="007B60DB"/>
    <w:rsid w:val="007C31E3"/>
    <w:rsid w:val="007D4122"/>
    <w:rsid w:val="007E55F1"/>
    <w:rsid w:val="0081067F"/>
    <w:rsid w:val="00823BAF"/>
    <w:rsid w:val="008315C5"/>
    <w:rsid w:val="008429F7"/>
    <w:rsid w:val="008822BA"/>
    <w:rsid w:val="008A7348"/>
    <w:rsid w:val="008C522C"/>
    <w:rsid w:val="008D442A"/>
    <w:rsid w:val="008D5C97"/>
    <w:rsid w:val="009357AD"/>
    <w:rsid w:val="00942C3F"/>
    <w:rsid w:val="0096257F"/>
    <w:rsid w:val="009A3FAE"/>
    <w:rsid w:val="009D73C0"/>
    <w:rsid w:val="009F4735"/>
    <w:rsid w:val="00A224DC"/>
    <w:rsid w:val="00A25D4A"/>
    <w:rsid w:val="00A77D19"/>
    <w:rsid w:val="00AA4349"/>
    <w:rsid w:val="00AB77A1"/>
    <w:rsid w:val="00AD5E9B"/>
    <w:rsid w:val="00AE3AE9"/>
    <w:rsid w:val="00AE5D34"/>
    <w:rsid w:val="00AF022D"/>
    <w:rsid w:val="00B32C28"/>
    <w:rsid w:val="00B4715C"/>
    <w:rsid w:val="00B96F8A"/>
    <w:rsid w:val="00BC13E3"/>
    <w:rsid w:val="00BC189F"/>
    <w:rsid w:val="00BD4AAD"/>
    <w:rsid w:val="00BE68DC"/>
    <w:rsid w:val="00BF37C1"/>
    <w:rsid w:val="00C15246"/>
    <w:rsid w:val="00C20C75"/>
    <w:rsid w:val="00C33D1B"/>
    <w:rsid w:val="00C4504F"/>
    <w:rsid w:val="00C725AE"/>
    <w:rsid w:val="00C87873"/>
    <w:rsid w:val="00CA4390"/>
    <w:rsid w:val="00CC3BE2"/>
    <w:rsid w:val="00CE4415"/>
    <w:rsid w:val="00CF0CB9"/>
    <w:rsid w:val="00D152C8"/>
    <w:rsid w:val="00D23D98"/>
    <w:rsid w:val="00D50589"/>
    <w:rsid w:val="00D90F96"/>
    <w:rsid w:val="00DB6120"/>
    <w:rsid w:val="00DD321F"/>
    <w:rsid w:val="00DF5E8B"/>
    <w:rsid w:val="00E03230"/>
    <w:rsid w:val="00E30826"/>
    <w:rsid w:val="00E32A42"/>
    <w:rsid w:val="00E615AB"/>
    <w:rsid w:val="00E67E80"/>
    <w:rsid w:val="00E8282F"/>
    <w:rsid w:val="00E978CC"/>
    <w:rsid w:val="00E97DEE"/>
    <w:rsid w:val="00EA3EE7"/>
    <w:rsid w:val="00EA72B8"/>
    <w:rsid w:val="00EB7417"/>
    <w:rsid w:val="00EC0B0A"/>
    <w:rsid w:val="00ED22A5"/>
    <w:rsid w:val="00EE6728"/>
    <w:rsid w:val="00F10638"/>
    <w:rsid w:val="00F166D4"/>
    <w:rsid w:val="00F23352"/>
    <w:rsid w:val="00F44A49"/>
    <w:rsid w:val="00F83699"/>
    <w:rsid w:val="00F86956"/>
    <w:rsid w:val="00F936FD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66F94"/>
  <w15:docId w15:val="{DA13D2A1-BA33-4B30-9ED9-274D615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3F41-E780-46EB-9D55-392DC90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HERNANDEZ - TORRES CLAUDIA</cp:lastModifiedBy>
  <cp:revision>7</cp:revision>
  <cp:lastPrinted>2024-03-04T19:02:00Z</cp:lastPrinted>
  <dcterms:created xsi:type="dcterms:W3CDTF">2021-05-04T02:57:00Z</dcterms:created>
  <dcterms:modified xsi:type="dcterms:W3CDTF">2026-07-13T18:42:00Z</dcterms:modified>
</cp:coreProperties>
</file>